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BC75D" w14:textId="6E94379C" w:rsidR="00F22A2F" w:rsidRPr="00742D56" w:rsidRDefault="00F16770">
      <w:pPr>
        <w:rPr>
          <w:rStyle w:val="fontstyle01"/>
          <w:b/>
          <w:bCs/>
          <w:sz w:val="24"/>
          <w:szCs w:val="24"/>
          <w:lang w:val="pt-BR"/>
        </w:rPr>
      </w:pPr>
      <w:r w:rsidRPr="00742D56">
        <w:rPr>
          <w:rStyle w:val="fontstyle01"/>
          <w:b/>
          <w:bCs/>
          <w:sz w:val="24"/>
          <w:szCs w:val="24"/>
          <w:lang w:val="pt-BR"/>
        </w:rPr>
        <w:t>Universidade Cruzeiro do Sul</w:t>
      </w:r>
    </w:p>
    <w:p w14:paraId="4726579A" w14:textId="7D0B3021" w:rsidR="00F16770" w:rsidRPr="00742D56" w:rsidRDefault="00F16770">
      <w:pPr>
        <w:rPr>
          <w:rStyle w:val="fontstyle01"/>
          <w:b/>
          <w:bCs/>
          <w:sz w:val="24"/>
          <w:szCs w:val="24"/>
          <w:lang w:val="pt-BR"/>
        </w:rPr>
      </w:pPr>
      <w:r w:rsidRPr="00742D56">
        <w:rPr>
          <w:rStyle w:val="fontstyle01"/>
          <w:b/>
          <w:bCs/>
          <w:sz w:val="24"/>
          <w:szCs w:val="24"/>
          <w:lang w:val="pt-BR"/>
        </w:rPr>
        <w:t xml:space="preserve">Nome: </w:t>
      </w:r>
      <w:r w:rsidRPr="00742D56">
        <w:rPr>
          <w:rStyle w:val="fontstyle01"/>
          <w:sz w:val="24"/>
          <w:szCs w:val="24"/>
          <w:lang w:val="pt-BR"/>
        </w:rPr>
        <w:t>José Cleison de Lima</w:t>
      </w:r>
    </w:p>
    <w:p w14:paraId="314256CD" w14:textId="5D4C6A2E" w:rsidR="00F16770" w:rsidRPr="00742D56" w:rsidRDefault="00F16770">
      <w:pPr>
        <w:rPr>
          <w:rStyle w:val="fontstyle01"/>
          <w:b/>
          <w:bCs/>
          <w:sz w:val="24"/>
          <w:szCs w:val="24"/>
          <w:lang w:val="pt-BR"/>
        </w:rPr>
      </w:pPr>
      <w:r w:rsidRPr="00742D56">
        <w:rPr>
          <w:rStyle w:val="fontstyle01"/>
          <w:b/>
          <w:bCs/>
          <w:sz w:val="24"/>
          <w:szCs w:val="24"/>
          <w:lang w:val="pt-BR"/>
        </w:rPr>
        <w:t xml:space="preserve">RGM: </w:t>
      </w:r>
      <w:r w:rsidRPr="00742D56">
        <w:rPr>
          <w:rStyle w:val="fontstyle01"/>
          <w:sz w:val="24"/>
          <w:szCs w:val="24"/>
          <w:lang w:val="pt-BR"/>
        </w:rPr>
        <w:t>25177591</w:t>
      </w:r>
    </w:p>
    <w:p w14:paraId="57924E7C" w14:textId="22D9DAD8" w:rsidR="00F16770" w:rsidRPr="004848DC" w:rsidRDefault="00F16770">
      <w:pPr>
        <w:rPr>
          <w:rStyle w:val="fontstyle01"/>
          <w:lang w:val="pt-BR"/>
        </w:rPr>
      </w:pPr>
    </w:p>
    <w:p w14:paraId="1AAD443F" w14:textId="0070A162" w:rsidR="00F16770" w:rsidRPr="00742D56" w:rsidRDefault="00F16770" w:rsidP="007842C5">
      <w:pPr>
        <w:jc w:val="center"/>
        <w:rPr>
          <w:rFonts w:ascii="ArialMT" w:hAnsi="ArialMT"/>
          <w:b/>
          <w:bCs/>
          <w:sz w:val="24"/>
          <w:szCs w:val="24"/>
          <w:lang w:val="pt-BR"/>
        </w:rPr>
      </w:pPr>
      <w:r w:rsidRPr="00742D56">
        <w:rPr>
          <w:rFonts w:ascii="ArialMT" w:hAnsi="ArialMT"/>
          <w:b/>
          <w:bCs/>
          <w:sz w:val="24"/>
          <w:szCs w:val="24"/>
          <w:lang w:val="pt-BR"/>
        </w:rPr>
        <w:t xml:space="preserve">Atividade I – Projeto integrador </w:t>
      </w:r>
      <w:r w:rsidR="00CB6B1C" w:rsidRPr="00CB6B1C">
        <w:rPr>
          <w:rFonts w:ascii="ArialMT" w:hAnsi="ArialMT"/>
          <w:b/>
          <w:bCs/>
          <w:sz w:val="24"/>
          <w:szCs w:val="24"/>
          <w:lang w:val="pt-BR"/>
        </w:rPr>
        <w:t>transdisciplinar</w:t>
      </w:r>
      <w:r w:rsidRPr="00742D56">
        <w:rPr>
          <w:rFonts w:ascii="ArialMT" w:hAnsi="ArialMT"/>
          <w:b/>
          <w:bCs/>
          <w:sz w:val="24"/>
          <w:szCs w:val="24"/>
          <w:lang w:val="pt-BR"/>
        </w:rPr>
        <w:t xml:space="preserve"> em ciência de dados II</w:t>
      </w:r>
    </w:p>
    <w:p w14:paraId="1DD43654" w14:textId="51939D08" w:rsidR="004F50D8" w:rsidRDefault="00F16770" w:rsidP="00742D56">
      <w:pPr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69D25A43" wp14:editId="04BC6D3E">
                <wp:extent cx="302260" cy="30226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w14:anchorId="6DDBD0D4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OxWfH7nAQAAxAMAAA4AAAAAAAAAAAAAAAAALgIAAGRycy9lMm9Eb2MueG1sUEsBAi0A&#10;FAAGAAgAAAAhAAKdVXj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DC403F">
        <w:rPr>
          <w:noProof/>
          <w:lang w:val="pt-BR"/>
        </w:rPr>
        <w:drawing>
          <wp:inline distT="0" distB="0" distL="0" distR="0" wp14:anchorId="648D0D1B" wp14:editId="12A80DB7">
            <wp:extent cx="6614160" cy="3099530"/>
            <wp:effectExtent l="152400" t="152400" r="358140" b="36766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915" cy="313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E90D4" w14:textId="2BF3B545" w:rsidR="004F50D8" w:rsidRDefault="00907E8B" w:rsidP="00780CC1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3B9FF11" wp14:editId="129EE275">
            <wp:extent cx="4346917" cy="540428"/>
            <wp:effectExtent l="152400" t="152400" r="358775" b="3549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580" cy="587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9CC93" w14:textId="56961301" w:rsidR="004B4E22" w:rsidRPr="004B4E22" w:rsidRDefault="004B4E22">
      <w:pPr>
        <w:rPr>
          <w:b/>
          <w:bCs/>
          <w:lang w:val="pt-BR"/>
        </w:rPr>
      </w:pPr>
      <w:r>
        <w:rPr>
          <w:lang w:val="pt-BR"/>
        </w:rPr>
        <w:tab/>
      </w:r>
      <w:r w:rsidRPr="004B4E22">
        <w:rPr>
          <w:b/>
          <w:bCs/>
          <w:lang w:val="pt-BR"/>
        </w:rPr>
        <w:t>Observações:</w:t>
      </w:r>
    </w:p>
    <w:p w14:paraId="7E25C3BC" w14:textId="2ECA7020" w:rsidR="004848DC" w:rsidRDefault="00B73C8A" w:rsidP="00742D56">
      <w:pPr>
        <w:ind w:firstLine="720"/>
        <w:rPr>
          <w:lang w:val="pt-BR"/>
        </w:rPr>
      </w:pPr>
      <w:r>
        <w:rPr>
          <w:lang w:val="pt-BR"/>
        </w:rPr>
        <w:t xml:space="preserve">O dataset </w:t>
      </w:r>
      <w:r w:rsidR="00A8685E">
        <w:rPr>
          <w:lang w:val="pt-BR"/>
        </w:rPr>
        <w:t>tinha algumas colunas que a princípio achei irrelevante levando em consideração</w:t>
      </w:r>
      <w:r w:rsidR="00244DB9">
        <w:rPr>
          <w:lang w:val="pt-BR"/>
        </w:rPr>
        <w:t xml:space="preserve"> o objetivo da análise inicialmente por isso </w:t>
      </w:r>
      <w:r w:rsidR="001E499A">
        <w:rPr>
          <w:lang w:val="pt-BR"/>
        </w:rPr>
        <w:t xml:space="preserve">escolhi </w:t>
      </w:r>
      <w:r w:rsidR="00CE30D2">
        <w:rPr>
          <w:lang w:val="pt-BR"/>
        </w:rPr>
        <w:t>as variáveis</w:t>
      </w:r>
      <w:r w:rsidR="00361CCD">
        <w:rPr>
          <w:lang w:val="pt-BR"/>
        </w:rPr>
        <w:t xml:space="preserve"> “idade dos Assegurados</w:t>
      </w:r>
      <w:r w:rsidR="002B3016">
        <w:rPr>
          <w:lang w:val="pt-BR"/>
        </w:rPr>
        <w:t>” e “Valor Liberado”</w:t>
      </w:r>
      <w:r w:rsidR="002C3BA7">
        <w:rPr>
          <w:lang w:val="pt-BR"/>
        </w:rPr>
        <w:t xml:space="preserve">. Depois de algumas análises utilizando o software Rstudio percebi que </w:t>
      </w:r>
      <w:r w:rsidR="00C70D8D">
        <w:rPr>
          <w:lang w:val="pt-BR"/>
        </w:rPr>
        <w:t xml:space="preserve">existia uma distribuição interessante dos dados </w:t>
      </w:r>
      <w:r w:rsidR="00D47824">
        <w:rPr>
          <w:lang w:val="pt-BR"/>
        </w:rPr>
        <w:t>na variável “idade dos Assegurados”</w:t>
      </w:r>
      <w:r w:rsidR="00B87A24">
        <w:rPr>
          <w:lang w:val="pt-BR"/>
        </w:rPr>
        <w:t xml:space="preserve">, assim, </w:t>
      </w:r>
      <w:r w:rsidR="00D47824">
        <w:rPr>
          <w:lang w:val="pt-BR"/>
        </w:rPr>
        <w:t xml:space="preserve">a mesma </w:t>
      </w:r>
      <w:r w:rsidR="00DD4D86">
        <w:rPr>
          <w:lang w:val="pt-BR"/>
        </w:rPr>
        <w:t>foi levada em consideração para a análise.</w:t>
      </w:r>
    </w:p>
    <w:p w14:paraId="4B823F59" w14:textId="1660DF11" w:rsidR="00902D04" w:rsidRDefault="00EF697B" w:rsidP="00742D56">
      <w:pPr>
        <w:ind w:firstLine="720"/>
        <w:rPr>
          <w:lang w:val="pt-BR"/>
        </w:rPr>
      </w:pPr>
      <w:r>
        <w:rPr>
          <w:lang w:val="pt-BR"/>
        </w:rPr>
        <w:t>Consegui</w:t>
      </w:r>
      <w:r w:rsidR="00A20FFE">
        <w:rPr>
          <w:lang w:val="pt-BR"/>
        </w:rPr>
        <w:t xml:space="preserve"> perceber </w:t>
      </w:r>
      <w:r w:rsidR="00131ABF">
        <w:rPr>
          <w:lang w:val="pt-BR"/>
        </w:rPr>
        <w:t xml:space="preserve">a disribuição </w:t>
      </w:r>
      <w:r w:rsidR="00773A1F">
        <w:rPr>
          <w:lang w:val="pt-BR"/>
        </w:rPr>
        <w:t>das</w:t>
      </w:r>
      <w:r w:rsidR="00D85044">
        <w:rPr>
          <w:lang w:val="pt-BR"/>
        </w:rPr>
        <w:t xml:space="preserve"> faixa de</w:t>
      </w:r>
      <w:r w:rsidR="00773A1F">
        <w:rPr>
          <w:lang w:val="pt-BR"/>
        </w:rPr>
        <w:t xml:space="preserve"> idades </w:t>
      </w:r>
      <w:r w:rsidR="00A95356">
        <w:rPr>
          <w:lang w:val="pt-BR"/>
        </w:rPr>
        <w:t xml:space="preserve">dos pacientes </w:t>
      </w:r>
      <w:r w:rsidR="00A4194A">
        <w:rPr>
          <w:lang w:val="pt-BR"/>
        </w:rPr>
        <w:t xml:space="preserve">que </w:t>
      </w:r>
      <w:r w:rsidR="00D85044">
        <w:rPr>
          <w:lang w:val="pt-BR"/>
        </w:rPr>
        <w:t xml:space="preserve">mais </w:t>
      </w:r>
      <w:r w:rsidR="00A4194A">
        <w:rPr>
          <w:lang w:val="pt-BR"/>
        </w:rPr>
        <w:t xml:space="preserve">procuram </w:t>
      </w:r>
      <w:r w:rsidR="00673421">
        <w:rPr>
          <w:lang w:val="pt-BR"/>
        </w:rPr>
        <w:t>alguma forma de tratamento (Interpretação</w:t>
      </w:r>
      <w:r w:rsidR="00C079AC">
        <w:rPr>
          <w:lang w:val="pt-BR"/>
        </w:rPr>
        <w:t xml:space="preserve"> levando em conta que são paciente</w:t>
      </w:r>
      <w:r w:rsidR="00E641EB">
        <w:rPr>
          <w:lang w:val="pt-BR"/>
        </w:rPr>
        <w:t>s</w:t>
      </w:r>
      <w:r w:rsidR="00C079AC">
        <w:rPr>
          <w:lang w:val="pt-BR"/>
        </w:rPr>
        <w:t>).</w:t>
      </w:r>
      <w:r w:rsidR="004D4D7D">
        <w:rPr>
          <w:lang w:val="pt-BR"/>
        </w:rPr>
        <w:t xml:space="preserve"> </w:t>
      </w:r>
    </w:p>
    <w:p w14:paraId="412619E6" w14:textId="3345314B" w:rsidR="00D85044" w:rsidRDefault="00B83E36" w:rsidP="00742D56">
      <w:pPr>
        <w:ind w:firstLine="720"/>
        <w:rPr>
          <w:lang w:val="pt-BR"/>
        </w:rPr>
      </w:pPr>
      <w:r>
        <w:rPr>
          <w:lang w:val="pt-BR"/>
        </w:rPr>
        <w:t xml:space="preserve">Como sugerido plotei um histograma que no qual revelou </w:t>
      </w:r>
      <w:r w:rsidR="00E04D69">
        <w:rPr>
          <w:lang w:val="pt-BR"/>
        </w:rPr>
        <w:t xml:space="preserve">uma alta de </w:t>
      </w:r>
      <w:r w:rsidR="005052CE">
        <w:rPr>
          <w:lang w:val="pt-BR"/>
        </w:rPr>
        <w:t xml:space="preserve">pacientes </w:t>
      </w:r>
      <w:r w:rsidR="00835FA7">
        <w:rPr>
          <w:lang w:val="pt-BR"/>
        </w:rPr>
        <w:t>supondo</w:t>
      </w:r>
      <w:r w:rsidR="005052CE">
        <w:rPr>
          <w:lang w:val="pt-BR"/>
        </w:rPr>
        <w:t xml:space="preserve"> dos primeiros meses de vida e logo depois vai caindo</w:t>
      </w:r>
      <w:r w:rsidR="008416A5">
        <w:rPr>
          <w:lang w:val="pt-BR"/>
        </w:rPr>
        <w:t xml:space="preserve"> </w:t>
      </w:r>
      <w:r w:rsidR="00382E79">
        <w:rPr>
          <w:lang w:val="pt-BR"/>
        </w:rPr>
        <w:t xml:space="preserve">e começa a subir </w:t>
      </w:r>
      <w:r w:rsidR="0044356F">
        <w:rPr>
          <w:lang w:val="pt-BR"/>
        </w:rPr>
        <w:t>muito a partir dos 25 anos</w:t>
      </w:r>
      <w:r w:rsidR="003F1ABE">
        <w:rPr>
          <w:lang w:val="pt-BR"/>
        </w:rPr>
        <w:t xml:space="preserve">. Aos 35 anos </w:t>
      </w:r>
      <w:r w:rsidR="00110C64">
        <w:rPr>
          <w:lang w:val="pt-BR"/>
        </w:rPr>
        <w:t>houve a tendência de queda, assim,</w:t>
      </w:r>
      <w:r w:rsidR="002E0E3B">
        <w:rPr>
          <w:lang w:val="pt-BR"/>
        </w:rPr>
        <w:t xml:space="preserve"> encontramos o 1</w:t>
      </w:r>
      <w:r w:rsidR="005108DD">
        <w:rPr>
          <w:lang w:val="pt-BR"/>
        </w:rPr>
        <w:t>º</w:t>
      </w:r>
      <w:r w:rsidR="002E0E3B">
        <w:rPr>
          <w:lang w:val="pt-BR"/>
        </w:rPr>
        <w:t xml:space="preserve"> quartil da análise</w:t>
      </w:r>
      <w:r w:rsidR="005108DD">
        <w:rPr>
          <w:lang w:val="pt-BR"/>
        </w:rPr>
        <w:t xml:space="preserve"> chegando em 45 e subindo novamente</w:t>
      </w:r>
      <w:r w:rsidR="00BC5E1F">
        <w:rPr>
          <w:lang w:val="pt-BR"/>
        </w:rPr>
        <w:t xml:space="preserve">. Chegando em </w:t>
      </w:r>
      <w:r w:rsidR="00183BB4">
        <w:rPr>
          <w:lang w:val="pt-BR"/>
        </w:rPr>
        <w:t>53 temos a media e 5</w:t>
      </w:r>
      <w:r w:rsidR="00792811">
        <w:rPr>
          <w:lang w:val="pt-BR"/>
        </w:rPr>
        <w:t xml:space="preserve">5 </w:t>
      </w:r>
      <w:r w:rsidR="00792811">
        <w:rPr>
          <w:lang w:val="pt-BR"/>
        </w:rPr>
        <w:lastRenderedPageBreak/>
        <w:t>a mediana e o ponto mais crítico da análise chegamos a 60. Isso mostra que pessoas com faixa etária de 60 procuram mais tratamentos de saúde</w:t>
      </w:r>
      <w:r w:rsidR="00AE536A">
        <w:rPr>
          <w:lang w:val="pt-BR"/>
        </w:rPr>
        <w:t>. Por fim, a tendência de queda</w:t>
      </w:r>
      <w:r w:rsidR="005043E2">
        <w:rPr>
          <w:lang w:val="pt-BR"/>
        </w:rPr>
        <w:t xml:space="preserve"> ocorre chegando ao 4º quartil</w:t>
      </w:r>
      <w:r w:rsidR="006E734C">
        <w:rPr>
          <w:lang w:val="pt-BR"/>
        </w:rPr>
        <w:t>.</w:t>
      </w:r>
    </w:p>
    <w:p w14:paraId="5CE80616" w14:textId="5E3F697D" w:rsidR="0091100A" w:rsidRDefault="006E734C" w:rsidP="00742D56">
      <w:pPr>
        <w:ind w:firstLine="720"/>
        <w:rPr>
          <w:lang w:val="pt-BR"/>
        </w:rPr>
      </w:pPr>
      <w:r>
        <w:rPr>
          <w:lang w:val="pt-BR"/>
        </w:rPr>
        <w:t>Plotei um boxplot dos mesmos dados para melho</w:t>
      </w:r>
      <w:r w:rsidR="00540FE8">
        <w:rPr>
          <w:lang w:val="pt-BR"/>
        </w:rPr>
        <w:t>r</w:t>
      </w:r>
      <w:r>
        <w:rPr>
          <w:lang w:val="pt-BR"/>
        </w:rPr>
        <w:t xml:space="preserve"> identificar</w:t>
      </w:r>
      <w:r w:rsidR="006F0865">
        <w:rPr>
          <w:lang w:val="pt-BR"/>
        </w:rPr>
        <w:t xml:space="preserve"> a média e demais informações pertinentes.</w:t>
      </w:r>
    </w:p>
    <w:p w14:paraId="42564D08" w14:textId="7CCA2EAA" w:rsidR="006F0865" w:rsidRDefault="0091100A" w:rsidP="00742D56">
      <w:pPr>
        <w:ind w:firstLine="720"/>
        <w:rPr>
          <w:lang w:val="pt-BR"/>
        </w:rPr>
      </w:pPr>
      <w:r>
        <w:rPr>
          <w:lang w:val="pt-BR"/>
        </w:rPr>
        <w:t>Não houve encontro de dados discrepantes</w:t>
      </w:r>
      <w:r w:rsidR="00C947BE">
        <w:rPr>
          <w:lang w:val="pt-BR"/>
        </w:rPr>
        <w:t>.</w:t>
      </w:r>
    </w:p>
    <w:p w14:paraId="0F33674D" w14:textId="54B81976" w:rsidR="00803130" w:rsidRDefault="00645F9F" w:rsidP="00FB62B4">
      <w:pPr>
        <w:ind w:firstLine="720"/>
        <w:rPr>
          <w:lang w:val="pt-BR"/>
        </w:rPr>
      </w:pPr>
      <w:r>
        <w:rPr>
          <w:lang w:val="pt-BR"/>
        </w:rPr>
        <w:t>Pensei em colocar um histograma com um tema mais simples</w:t>
      </w:r>
      <w:r w:rsidR="006851FD">
        <w:rPr>
          <w:lang w:val="pt-BR"/>
        </w:rPr>
        <w:t xml:space="preserve">, </w:t>
      </w:r>
      <w:r w:rsidR="00FB62B4">
        <w:rPr>
          <w:lang w:val="pt-BR"/>
        </w:rPr>
        <w:t xml:space="preserve">porém achei </w:t>
      </w:r>
      <w:r w:rsidR="00C820C1">
        <w:rPr>
          <w:lang w:val="pt-BR"/>
        </w:rPr>
        <w:t xml:space="preserve">o </w:t>
      </w:r>
      <w:r w:rsidR="00C820C1" w:rsidRPr="00C820C1">
        <w:rPr>
          <w:lang w:val="pt-BR"/>
        </w:rPr>
        <w:t>theme_economist</w:t>
      </w:r>
      <w:r w:rsidR="00803130">
        <w:rPr>
          <w:lang w:val="pt-BR"/>
        </w:rPr>
        <w:t xml:space="preserve"> </w:t>
      </w:r>
      <w:r w:rsidR="00FB62B4">
        <w:rPr>
          <w:lang w:val="pt-BR"/>
        </w:rPr>
        <w:t xml:space="preserve">muito interessante para essa </w:t>
      </w:r>
      <w:r w:rsidR="006C1159">
        <w:rPr>
          <w:lang w:val="pt-BR"/>
        </w:rPr>
        <w:t>análise</w:t>
      </w:r>
      <w:r w:rsidR="00862DFD">
        <w:rPr>
          <w:lang w:val="pt-BR"/>
        </w:rPr>
        <w:t>.</w:t>
      </w:r>
    </w:p>
    <w:p w14:paraId="6409FDFC" w14:textId="77777777" w:rsidR="00433856" w:rsidRDefault="00433856">
      <w:pPr>
        <w:rPr>
          <w:lang w:val="pt-BR"/>
        </w:rPr>
      </w:pPr>
    </w:p>
    <w:p w14:paraId="41FE00B6" w14:textId="7B57A6C7" w:rsidR="006F0865" w:rsidRPr="00433856" w:rsidRDefault="006F0865" w:rsidP="00742D56">
      <w:pPr>
        <w:ind w:firstLine="720"/>
        <w:rPr>
          <w:b/>
          <w:bCs/>
          <w:lang w:val="pt-BR"/>
        </w:rPr>
      </w:pPr>
      <w:r w:rsidRPr="00433856">
        <w:rPr>
          <w:b/>
          <w:bCs/>
          <w:lang w:val="pt-BR"/>
        </w:rPr>
        <w:t xml:space="preserve">Segue </w:t>
      </w:r>
      <w:r w:rsidR="00433856" w:rsidRPr="00433856">
        <w:rPr>
          <w:b/>
          <w:bCs/>
          <w:lang w:val="pt-BR"/>
        </w:rPr>
        <w:t>o Código:</w:t>
      </w:r>
    </w:p>
    <w:p w14:paraId="6E862565" w14:textId="77777777" w:rsidR="00933583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</w:pPr>
    </w:p>
    <w:p w14:paraId="2B559565" w14:textId="77777777" w:rsidR="00933583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</w:pPr>
    </w:p>
    <w:p w14:paraId="0D51075B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Instalação dos pacotes</w:t>
      </w:r>
    </w:p>
    <w:p w14:paraId="7893E25B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install.packages(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  <w:lang w:val="pt-BR"/>
        </w:rPr>
        <w:t>"hrbrthemes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</w:t>
      </w:r>
    </w:p>
    <w:p w14:paraId="5C5FB504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5EB05350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Execução dos pacontes</w:t>
      </w:r>
    </w:p>
    <w:p w14:paraId="2D78FD61" w14:textId="77777777" w:rsidR="00933583" w:rsidRPr="00D645F4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45F4">
        <w:rPr>
          <w:rFonts w:ascii="Consolas" w:eastAsia="Times New Roman" w:hAnsi="Consolas" w:cs="Times New Roman"/>
          <w:color w:val="F8F8F2"/>
          <w:sz w:val="21"/>
          <w:szCs w:val="21"/>
        </w:rPr>
        <w:t>library(hrbrthemes)</w:t>
      </w:r>
    </w:p>
    <w:p w14:paraId="159D397F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library(tidyverse)</w:t>
      </w:r>
    </w:p>
    <w:p w14:paraId="4BB38D03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library(ggridges)</w:t>
      </w:r>
    </w:p>
    <w:p w14:paraId="423577B1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library(ggthemes)</w:t>
      </w:r>
    </w:p>
    <w:p w14:paraId="183DA5B5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library(cowplot)</w:t>
      </w:r>
    </w:p>
    <w:p w14:paraId="100AD385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library(viridis)</w:t>
      </w:r>
    </w:p>
    <w:p w14:paraId="0A6142BA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library(GGally)</w:t>
      </w:r>
    </w:p>
    <w:p w14:paraId="50498FE5" w14:textId="77777777" w:rsidR="00933583" w:rsidRPr="00D645F4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45F4">
        <w:rPr>
          <w:rFonts w:ascii="Consolas" w:eastAsia="Times New Roman" w:hAnsi="Consolas" w:cs="Times New Roman"/>
          <w:color w:val="F8F8F2"/>
          <w:sz w:val="21"/>
          <w:szCs w:val="21"/>
        </w:rPr>
        <w:t>library(dplyr)</w:t>
      </w:r>
    </w:p>
    <w:p w14:paraId="3122121E" w14:textId="77777777" w:rsidR="00933583" w:rsidRPr="00D645F4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45F4">
        <w:rPr>
          <w:rFonts w:ascii="Consolas" w:eastAsia="Times New Roman" w:hAnsi="Consolas" w:cs="Times New Roman"/>
          <w:color w:val="F8F8F2"/>
          <w:sz w:val="21"/>
          <w:szCs w:val="21"/>
        </w:rPr>
        <w:t>library(ggplot2)</w:t>
      </w:r>
    </w:p>
    <w:p w14:paraId="031DDF25" w14:textId="77777777" w:rsidR="00933583" w:rsidRPr="00D645F4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C06448B" w14:textId="29697CE9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Importação d</w:t>
      </w:r>
      <w:r w:rsidR="00D645F4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os dados</w:t>
      </w:r>
    </w:p>
    <w:p w14:paraId="07804186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dados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&lt;-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read.csv(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  <w:lang w:val="pt-BR"/>
        </w:rPr>
        <w:t>"pacientes.csv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sep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  <w:lang w:val="pt-BR"/>
        </w:rPr>
        <w:t>";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 </w:t>
      </w:r>
    </w:p>
    <w:p w14:paraId="5E5E5E8F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655E8C95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Visualização dos dados</w:t>
      </w:r>
    </w:p>
    <w:p w14:paraId="77441AE6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View(dados)</w:t>
      </w:r>
    </w:p>
    <w:p w14:paraId="0AC8E38B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57CDF3E2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Verificando os tipos de dados</w:t>
      </w:r>
    </w:p>
    <w:p w14:paraId="1311FB46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str(dados)</w:t>
      </w:r>
    </w:p>
    <w:p w14:paraId="33E15B90" w14:textId="0DBBBAE2" w:rsidR="00933583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5EB46181" w14:textId="1ED8DCC8" w:rsidR="00597AAE" w:rsidRPr="00A92DFC" w:rsidRDefault="00A92DFC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Verificando os tipos de dado</w:t>
      </w:r>
      <w:r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s para num</w:t>
      </w:r>
      <w:r w:rsidR="00F312F4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éricos</w:t>
      </w:r>
    </w:p>
    <w:p w14:paraId="0FBB2460" w14:textId="75E148D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idade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as.numeric(dados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$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Idade.do.Segurado )</w:t>
      </w:r>
    </w:p>
    <w:p w14:paraId="196F2F60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valor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as.numeric(dados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$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Valor.Total.Liberado)</w:t>
      </w:r>
    </w:p>
    <w:p w14:paraId="597927B3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17F4F637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Verificando os tipos de dados após transformação</w:t>
      </w:r>
    </w:p>
    <w:p w14:paraId="2B965CF2" w14:textId="564F070E" w:rsidR="00933583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str(</w:t>
      </w:r>
      <w:r w:rsidR="00796746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idade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</w:t>
      </w:r>
    </w:p>
    <w:p w14:paraId="30CE8951" w14:textId="6F15C2A4" w:rsidR="00796746" w:rsidRPr="00283F8A" w:rsidRDefault="00796746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str(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valor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</w:t>
      </w:r>
    </w:p>
    <w:p w14:paraId="427875E6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224FC50F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valor</w:t>
      </w:r>
    </w:p>
    <w:p w14:paraId="69479562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7A3AAEA2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any(is.na(valor)) </w:t>
      </w: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verifica sem tem qualquer valor núlo</w:t>
      </w:r>
    </w:p>
    <w:p w14:paraId="384A7B7B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1C6FF6A0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is.na(valor) </w:t>
      </w: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mostra todos os valores nulos</w:t>
      </w:r>
    </w:p>
    <w:p w14:paraId="0E5522E8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16E02C9B" w14:textId="77777777" w:rsidR="006B0F4D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lastRenderedPageBreak/>
        <w:t>valor2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valor[is.na(valor)]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&lt;-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mean(valor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na.rm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TRUE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 </w:t>
      </w: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Substitui os valores nulos pela </w:t>
      </w:r>
    </w:p>
    <w:p w14:paraId="7328DC65" w14:textId="6B7F8A0E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média</w:t>
      </w:r>
    </w:p>
    <w:p w14:paraId="019BFECA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588A34AB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any(is.na(valor)) </w:t>
      </w: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verifica sem tem qualquer valor núlo</w:t>
      </w:r>
    </w:p>
    <w:p w14:paraId="4913612F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3A367CAC" w14:textId="72B02B71" w:rsidR="00DA00BC" w:rsidRPr="00283F8A" w:rsidRDefault="00933583" w:rsidP="00DA00BC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View(valor)</w:t>
      </w:r>
      <w:r w:rsidR="00DA00BC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 xml:space="preserve"> </w:t>
      </w:r>
      <w:r w:rsidR="00DA00BC"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</w:t>
      </w:r>
      <w:r w:rsidR="006B0F4D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Visualizar dataframe</w:t>
      </w:r>
    </w:p>
    <w:p w14:paraId="727D8688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549F0365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Verificando o tipo de dados</w:t>
      </w:r>
    </w:p>
    <w:p w14:paraId="73521A6C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str(valor)</w:t>
      </w:r>
    </w:p>
    <w:p w14:paraId="2FCC8E2E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557758BF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mean(idade) </w:t>
      </w: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média</w:t>
      </w:r>
    </w:p>
    <w:p w14:paraId="5E946FA7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median(idade) </w:t>
      </w: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mediana</w:t>
      </w:r>
    </w:p>
    <w:p w14:paraId="7F8C3274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range(idade) </w:t>
      </w: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imites inferiores e superiores</w:t>
      </w:r>
    </w:p>
    <w:p w14:paraId="407895B6" w14:textId="561C4141" w:rsidR="00933583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1500397A" w14:textId="0B8912E3" w:rsidR="00314103" w:rsidRPr="00314103" w:rsidRDefault="0031410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</w:t>
      </w:r>
      <w:r w:rsidR="00C802B9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Primeiro método de visualização estatí</w:t>
      </w:r>
      <w:r w:rsidR="00DA00BC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stica dos dados</w:t>
      </w:r>
    </w:p>
    <w:p w14:paraId="6D142D79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Q1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&lt;-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quantile(idade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probs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0.25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 </w:t>
      </w: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1º quartil ( = percentil 25%)</w:t>
      </w:r>
    </w:p>
    <w:p w14:paraId="3A216A4D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Q2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&lt;-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quantile(idade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probs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0.50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 </w:t>
      </w: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2º quartil ( = percentil 50% = mediana)</w:t>
      </w:r>
    </w:p>
    <w:p w14:paraId="2EF7E2D1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Q3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&lt;-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quantile(idade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probs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0.75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 </w:t>
      </w: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3º quartil ( = percentil 75%)</w:t>
      </w:r>
    </w:p>
    <w:p w14:paraId="76C53368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06520190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Q1</w:t>
      </w:r>
    </w:p>
    <w:p w14:paraId="1312B0A1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Q2</w:t>
      </w:r>
    </w:p>
    <w:p w14:paraId="4F0ED69F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Q3</w:t>
      </w:r>
    </w:p>
    <w:p w14:paraId="2841C6DC" w14:textId="18B2D2E9" w:rsidR="004B49DE" w:rsidRDefault="004B49DE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F5205F2" w14:textId="3D170804" w:rsidR="004B49DE" w:rsidRPr="00F42270" w:rsidRDefault="00F42270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</w:t>
      </w:r>
      <w:r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Informações estatísticas das variáveis selecionadas</w:t>
      </w:r>
    </w:p>
    <w:p w14:paraId="19DFC396" w14:textId="77777777" w:rsidR="00933583" w:rsidRPr="00F42270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F42270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summary(idade)</w:t>
      </w:r>
    </w:p>
    <w:p w14:paraId="385F09EA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summary(valor)</w:t>
      </w:r>
    </w:p>
    <w:p w14:paraId="3DFEC1D4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15EAB85" w14:textId="24FE3982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</w:rPr>
        <w:t>#</w:t>
      </w:r>
      <w:r w:rsidR="00626ABB">
        <w:rPr>
          <w:rFonts w:ascii="Consolas" w:eastAsia="Times New Roman" w:hAnsi="Consolas" w:cs="Times New Roman"/>
          <w:color w:val="6272A4"/>
          <w:sz w:val="21"/>
          <w:szCs w:val="21"/>
        </w:rPr>
        <w:t xml:space="preserve"> Edição d</w:t>
      </w:r>
      <w:r w:rsidR="00A12425">
        <w:rPr>
          <w:rFonts w:ascii="Consolas" w:eastAsia="Times New Roman" w:hAnsi="Consolas" w:cs="Times New Roman"/>
          <w:color w:val="6272A4"/>
          <w:sz w:val="21"/>
          <w:szCs w:val="21"/>
        </w:rPr>
        <w:t>a</w:t>
      </w:r>
      <w:r w:rsidR="00626ABB">
        <w:rPr>
          <w:rFonts w:ascii="Consolas" w:eastAsia="Times New Roman" w:hAnsi="Consolas" w:cs="Times New Roman"/>
          <w:color w:val="6272A4"/>
          <w:sz w:val="21"/>
          <w:szCs w:val="21"/>
        </w:rPr>
        <w:t xml:space="preserve"> visua</w:t>
      </w:r>
      <w:r w:rsidR="00A12425">
        <w:rPr>
          <w:rFonts w:ascii="Consolas" w:eastAsia="Times New Roman" w:hAnsi="Consolas" w:cs="Times New Roman"/>
          <w:color w:val="6272A4"/>
          <w:sz w:val="21"/>
          <w:szCs w:val="21"/>
        </w:rPr>
        <w:t>lização</w:t>
      </w:r>
    </w:p>
    <w:p w14:paraId="57E6EE6C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tema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theme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plot.background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element_rect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fill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</w:rPr>
        <w:t>"#E0FFFF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</w:p>
    <w:p w14:paraId="51558EA8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plot.title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element_text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size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25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hjust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.5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vjust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1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</w:p>
    <w:p w14:paraId="5A4EB2AC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axis.title.x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element_text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size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22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</w:p>
    <w:p w14:paraId="1829630D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axis.title.y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element_text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size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22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vjust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2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</w:p>
    <w:p w14:paraId="06C9B927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axis.text.x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element_text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size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20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),</w:t>
      </w:r>
    </w:p>
    <w:p w14:paraId="03D0AEF7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axis.text.y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element_text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size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20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hjust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2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</w:p>
    <w:p w14:paraId="77D4EA22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966F70B" w14:textId="3E54EF06" w:rsidR="00933583" w:rsidRDefault="00933583" w:rsidP="00D6098E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Ajustes </w:t>
      </w:r>
      <w:r w:rsidR="00D6098E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 xml:space="preserve">finais de visualização </w:t>
      </w:r>
    </w:p>
    <w:p w14:paraId="5B628142" w14:textId="77777777" w:rsidR="00D6098E" w:rsidRPr="00283F8A" w:rsidRDefault="00D6098E" w:rsidP="00D6098E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E204D30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options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repr.plot.width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14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repr.plot.height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12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83E35BB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5A0142F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     hist1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&lt;-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ggplot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idade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idade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mapping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aes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x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idade))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</w:p>
    <w:p w14:paraId="29333354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geom_density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fill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</w:rPr>
        <w:t>"green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color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</w:rPr>
        <w:t>"black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size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1.6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alpha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.7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</w:p>
    <w:p w14:paraId="2C44F8B4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theme_economist()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+</w:t>
      </w:r>
    </w:p>
    <w:p w14:paraId="6D05ED66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           xlab(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  <w:lang w:val="pt-BR"/>
        </w:rPr>
        <w:t>"Idade dos Assegurados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+</w:t>
      </w:r>
    </w:p>
    <w:p w14:paraId="1771645C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           ggtitle(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  <w:lang w:val="pt-BR"/>
        </w:rPr>
        <w:t>"Assegurados Histograma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+</w:t>
      </w:r>
    </w:p>
    <w:p w14:paraId="7423CC19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           tema</w:t>
      </w:r>
    </w:p>
    <w:p w14:paraId="1C59E182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</w:p>
    <w:p w14:paraId="3F2CE69C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  <w:lang w:val="pt-BR"/>
        </w:rPr>
        <w:t># Criação do boxplot</w:t>
      </w:r>
    </w:p>
    <w:p w14:paraId="3897B2DB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   box1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&lt;-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ggplot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idade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idade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mapping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aes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  <w:lang w:val="pt-BR"/>
        </w:rPr>
        <w:t>x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idade))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+</w:t>
      </w:r>
    </w:p>
    <w:p w14:paraId="2EB560A3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           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geom_boxplot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fill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</w:rPr>
        <w:t>"green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color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</w:rPr>
        <w:t>"black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size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1.2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alpha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.7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</w:p>
    <w:p w14:paraId="7F492853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stat_boxplot(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geom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</w:rPr>
        <w:t>"errorbar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)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</w:p>
    <w:p w14:paraId="349CF38F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        theme_economist()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</w:p>
    <w:p w14:paraId="04389516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xlab(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  <w:lang w:val="pt-BR"/>
        </w:rPr>
        <w:t>"Idade dos Assegurados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+</w:t>
      </w:r>
    </w:p>
    <w:p w14:paraId="09BC2232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           ggtitle(</w:t>
      </w:r>
      <w:r w:rsidRPr="00283F8A">
        <w:rPr>
          <w:rFonts w:ascii="Consolas" w:eastAsia="Times New Roman" w:hAnsi="Consolas" w:cs="Times New Roman"/>
          <w:color w:val="F1FA8C"/>
          <w:sz w:val="21"/>
          <w:szCs w:val="21"/>
          <w:lang w:val="pt-BR"/>
        </w:rPr>
        <w:t>"Assegurados Boxplot"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) 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  <w:lang w:val="pt-BR"/>
        </w:rPr>
        <w:t>+</w:t>
      </w:r>
    </w:p>
    <w:p w14:paraId="11788A4B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  <w:lang w:val="pt-BR"/>
        </w:rPr>
        <w:t>            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tema</w:t>
      </w:r>
    </w:p>
    <w:p w14:paraId="585E2694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EFAD29C" w14:textId="08097E8A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6272A4"/>
          <w:sz w:val="21"/>
          <w:szCs w:val="21"/>
        </w:rPr>
        <w:t># </w:t>
      </w:r>
      <w:r w:rsidR="009C328D">
        <w:rPr>
          <w:rFonts w:ascii="Consolas" w:eastAsia="Times New Roman" w:hAnsi="Consolas" w:cs="Times New Roman"/>
          <w:color w:val="6272A4"/>
          <w:sz w:val="21"/>
          <w:szCs w:val="21"/>
        </w:rPr>
        <w:t>Graficos</w:t>
      </w:r>
    </w:p>
    <w:p w14:paraId="676E7227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plot_grid(hist1, box1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nrow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1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, 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ncol</w:t>
      </w:r>
      <w:r w:rsidRPr="00283F8A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83F8A">
        <w:rPr>
          <w:rFonts w:ascii="Consolas" w:eastAsia="Times New Roman" w:hAnsi="Consolas" w:cs="Times New Roman"/>
          <w:color w:val="FFB86C"/>
          <w:sz w:val="21"/>
          <w:szCs w:val="21"/>
        </w:rPr>
        <w:t>2</w:t>
      </w:r>
      <w:r w:rsidRPr="00283F8A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31E26F3" w14:textId="77777777" w:rsidR="00933583" w:rsidRPr="00283F8A" w:rsidRDefault="00933583" w:rsidP="00933583">
      <w:pPr>
        <w:shd w:val="clear" w:color="auto" w:fill="0E1419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38BCEDC" w14:textId="69F8749C" w:rsidR="00F16770" w:rsidRPr="009C328D" w:rsidRDefault="00F16770"/>
    <w:p w14:paraId="383E054C" w14:textId="2FECB9A7" w:rsidR="00586E32" w:rsidRPr="009C328D" w:rsidRDefault="00586E32"/>
    <w:p w14:paraId="1D15DD2A" w14:textId="084E7A3A" w:rsidR="00586E32" w:rsidRPr="009C328D" w:rsidRDefault="00586E32"/>
    <w:p w14:paraId="59D80A97" w14:textId="45B3BEA3" w:rsidR="004F50D8" w:rsidRPr="009C328D" w:rsidRDefault="004F50D8"/>
    <w:p w14:paraId="770FBC16" w14:textId="1BA55C91" w:rsidR="004F50D8" w:rsidRPr="009C328D" w:rsidRDefault="004F50D8"/>
    <w:sectPr w:rsidR="004F50D8" w:rsidRPr="009C328D" w:rsidSect="00742D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91714" w14:textId="77777777" w:rsidR="005D62D5" w:rsidRDefault="005D62D5" w:rsidP="004F50D8">
      <w:pPr>
        <w:spacing w:after="0" w:line="240" w:lineRule="auto"/>
      </w:pPr>
      <w:r>
        <w:separator/>
      </w:r>
    </w:p>
  </w:endnote>
  <w:endnote w:type="continuationSeparator" w:id="0">
    <w:p w14:paraId="0A134421" w14:textId="77777777" w:rsidR="005D62D5" w:rsidRDefault="005D62D5" w:rsidP="004F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B6E6" w14:textId="77777777" w:rsidR="005D62D5" w:rsidRDefault="005D62D5" w:rsidP="004F50D8">
      <w:pPr>
        <w:spacing w:after="0" w:line="240" w:lineRule="auto"/>
      </w:pPr>
      <w:r>
        <w:separator/>
      </w:r>
    </w:p>
  </w:footnote>
  <w:footnote w:type="continuationSeparator" w:id="0">
    <w:p w14:paraId="55725902" w14:textId="77777777" w:rsidR="005D62D5" w:rsidRDefault="005D62D5" w:rsidP="004F50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70"/>
    <w:rsid w:val="000B7700"/>
    <w:rsid w:val="000D2941"/>
    <w:rsid w:val="00110C64"/>
    <w:rsid w:val="00131ABF"/>
    <w:rsid w:val="00183BB4"/>
    <w:rsid w:val="001E499A"/>
    <w:rsid w:val="002307DF"/>
    <w:rsid w:val="00230C06"/>
    <w:rsid w:val="00244DB9"/>
    <w:rsid w:val="002B3016"/>
    <w:rsid w:val="002C3BA7"/>
    <w:rsid w:val="002E0E3B"/>
    <w:rsid w:val="00314103"/>
    <w:rsid w:val="00361CCD"/>
    <w:rsid w:val="00382E79"/>
    <w:rsid w:val="003F1ABE"/>
    <w:rsid w:val="00433856"/>
    <w:rsid w:val="0044356F"/>
    <w:rsid w:val="004848DC"/>
    <w:rsid w:val="004A42E2"/>
    <w:rsid w:val="004B49DE"/>
    <w:rsid w:val="004B4E22"/>
    <w:rsid w:val="004D4D7D"/>
    <w:rsid w:val="004F50D8"/>
    <w:rsid w:val="005043E2"/>
    <w:rsid w:val="005052CE"/>
    <w:rsid w:val="005108DD"/>
    <w:rsid w:val="00540FE8"/>
    <w:rsid w:val="00586E32"/>
    <w:rsid w:val="00597AAE"/>
    <w:rsid w:val="005D62D5"/>
    <w:rsid w:val="00626ABB"/>
    <w:rsid w:val="00645F9F"/>
    <w:rsid w:val="0065650E"/>
    <w:rsid w:val="00673421"/>
    <w:rsid w:val="006851FD"/>
    <w:rsid w:val="006B0F4D"/>
    <w:rsid w:val="006C1159"/>
    <w:rsid w:val="006D520F"/>
    <w:rsid w:val="006E734C"/>
    <w:rsid w:val="006F0865"/>
    <w:rsid w:val="006F74E3"/>
    <w:rsid w:val="00702179"/>
    <w:rsid w:val="00742D56"/>
    <w:rsid w:val="00773A1F"/>
    <w:rsid w:val="00780CC1"/>
    <w:rsid w:val="007842C5"/>
    <w:rsid w:val="00792811"/>
    <w:rsid w:val="00796746"/>
    <w:rsid w:val="007F088F"/>
    <w:rsid w:val="00803130"/>
    <w:rsid w:val="00804FC1"/>
    <w:rsid w:val="00835FA7"/>
    <w:rsid w:val="008416A5"/>
    <w:rsid w:val="00862DFD"/>
    <w:rsid w:val="00901F9A"/>
    <w:rsid w:val="00902D04"/>
    <w:rsid w:val="00907E8B"/>
    <w:rsid w:val="0091100A"/>
    <w:rsid w:val="00930597"/>
    <w:rsid w:val="00933583"/>
    <w:rsid w:val="009A0125"/>
    <w:rsid w:val="009C328D"/>
    <w:rsid w:val="00A12425"/>
    <w:rsid w:val="00A20FFE"/>
    <w:rsid w:val="00A248DD"/>
    <w:rsid w:val="00A4194A"/>
    <w:rsid w:val="00A46D56"/>
    <w:rsid w:val="00A66995"/>
    <w:rsid w:val="00A8685E"/>
    <w:rsid w:val="00A92DFC"/>
    <w:rsid w:val="00A95356"/>
    <w:rsid w:val="00AD36BC"/>
    <w:rsid w:val="00AE536A"/>
    <w:rsid w:val="00B73C8A"/>
    <w:rsid w:val="00B83E36"/>
    <w:rsid w:val="00B87A24"/>
    <w:rsid w:val="00BC5E1F"/>
    <w:rsid w:val="00BD47B0"/>
    <w:rsid w:val="00C079AC"/>
    <w:rsid w:val="00C47C13"/>
    <w:rsid w:val="00C70D8D"/>
    <w:rsid w:val="00C802B9"/>
    <w:rsid w:val="00C820C1"/>
    <w:rsid w:val="00C947BE"/>
    <w:rsid w:val="00CB6B1C"/>
    <w:rsid w:val="00CE30D2"/>
    <w:rsid w:val="00D47824"/>
    <w:rsid w:val="00D6098E"/>
    <w:rsid w:val="00D645F4"/>
    <w:rsid w:val="00D85044"/>
    <w:rsid w:val="00DA00BC"/>
    <w:rsid w:val="00DC403F"/>
    <w:rsid w:val="00DD4D86"/>
    <w:rsid w:val="00E04D69"/>
    <w:rsid w:val="00E641EB"/>
    <w:rsid w:val="00E82E46"/>
    <w:rsid w:val="00EB16ED"/>
    <w:rsid w:val="00EF697B"/>
    <w:rsid w:val="00F03FF3"/>
    <w:rsid w:val="00F04EAD"/>
    <w:rsid w:val="00F16770"/>
    <w:rsid w:val="00F22A2F"/>
    <w:rsid w:val="00F312F4"/>
    <w:rsid w:val="00F42270"/>
    <w:rsid w:val="00F95636"/>
    <w:rsid w:val="00F95B78"/>
    <w:rsid w:val="00FB1629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988839"/>
  <w15:chartTrackingRefBased/>
  <w15:docId w15:val="{5EDA90C0-AF37-4A61-B86D-DC7D1F50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1677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F547-1971-4FC8-AD28-1E3D626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, Cleison</dc:creator>
  <cp:keywords/>
  <dc:description/>
  <cp:lastModifiedBy>Lima, Cleison</cp:lastModifiedBy>
  <cp:revision>105</cp:revision>
  <cp:lastPrinted>2021-10-27T12:36:00Z</cp:lastPrinted>
  <dcterms:created xsi:type="dcterms:W3CDTF">2021-10-26T15:16:00Z</dcterms:created>
  <dcterms:modified xsi:type="dcterms:W3CDTF">2021-10-28T13:30:00Z</dcterms:modified>
</cp:coreProperties>
</file>